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939"/>
        <w:gridCol w:w="1688"/>
        <w:gridCol w:w="1528"/>
      </w:tblGrid>
      <w:tr w:rsidR="00FE4D47" w:rsidRPr="007A2CA0" w:rsidTr="005902E7">
        <w:trPr>
          <w:trHeight w:val="350"/>
          <w:jc w:val="center"/>
        </w:trPr>
        <w:tc>
          <w:tcPr>
            <w:tcW w:w="1527" w:type="dxa"/>
            <w:vMerge w:val="restart"/>
            <w:vAlign w:val="center"/>
            <w:hideMark/>
          </w:tcPr>
          <w:p w:rsidR="00FE4D47" w:rsidRPr="007A2CA0" w:rsidRDefault="00FE4D47" w:rsidP="005902E7">
            <w:pPr>
              <w:ind w:left="-236" w:firstLine="2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tr-TR"/>
              </w:rPr>
              <w:drawing>
                <wp:inline distT="0" distB="0" distL="0" distR="0" wp14:anchorId="1219ACED" wp14:editId="7E0BAF39">
                  <wp:extent cx="817245" cy="817245"/>
                  <wp:effectExtent l="0" t="0" r="1905" b="190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zdoğan Meslek Yüksekokulu (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9" w:type="dxa"/>
            <w:vMerge w:val="restart"/>
            <w:vAlign w:val="center"/>
            <w:hideMark/>
          </w:tcPr>
          <w:p w:rsidR="00FE4D47" w:rsidRPr="007A2CA0" w:rsidRDefault="00FE4D47" w:rsidP="00590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2CA0">
              <w:rPr>
                <w:rFonts w:ascii="Times New Roman" w:hAnsi="Times New Roman" w:cs="Times New Roman"/>
                <w:b/>
              </w:rPr>
              <w:t>T.C.</w:t>
            </w:r>
          </w:p>
          <w:p w:rsidR="00FE4D47" w:rsidRPr="007A2CA0" w:rsidRDefault="00FE4D47" w:rsidP="00590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2CA0">
              <w:rPr>
                <w:rFonts w:ascii="Times New Roman" w:hAnsi="Times New Roman" w:cs="Times New Roman"/>
                <w:b/>
              </w:rPr>
              <w:t>AYDIN ADNAN MENDERES ÜNİVERSİTESİ</w:t>
            </w:r>
          </w:p>
          <w:p w:rsidR="00FE4D47" w:rsidRPr="007A2CA0" w:rsidRDefault="00FE4D47" w:rsidP="005902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2CA0">
              <w:rPr>
                <w:rFonts w:ascii="Times New Roman" w:hAnsi="Times New Roman" w:cs="Times New Roman"/>
                <w:b/>
              </w:rPr>
              <w:t>BOZDOĞAN MESLEK YÜKSEKOKULU</w:t>
            </w:r>
          </w:p>
          <w:p w:rsidR="00FE4D47" w:rsidRPr="007A2CA0" w:rsidRDefault="004248F9" w:rsidP="00590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ETKİNLİK KATILIMCI LİSTESİ</w:t>
            </w:r>
            <w:bookmarkStart w:id="0" w:name="_GoBack"/>
            <w:bookmarkEnd w:id="0"/>
          </w:p>
        </w:tc>
        <w:tc>
          <w:tcPr>
            <w:tcW w:w="1688" w:type="dxa"/>
            <w:vAlign w:val="center"/>
            <w:hideMark/>
          </w:tcPr>
          <w:p w:rsidR="00FE4D47" w:rsidRPr="007A2CA0" w:rsidRDefault="00FE4D47" w:rsidP="005902E7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7A2CA0">
              <w:rPr>
                <w:rFonts w:ascii="Times New Roman" w:hAnsi="Times New Roman" w:cs="Times New Roman"/>
                <w:sz w:val="20"/>
                <w:szCs w:val="20"/>
              </w:rPr>
              <w:t>Doküman No</w:t>
            </w:r>
          </w:p>
        </w:tc>
        <w:tc>
          <w:tcPr>
            <w:tcW w:w="1528" w:type="dxa"/>
            <w:vAlign w:val="center"/>
          </w:tcPr>
          <w:p w:rsidR="00FE4D47" w:rsidRPr="007A2CA0" w:rsidRDefault="00FE4D47" w:rsidP="005902E7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r w:rsidR="004248F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6/01</w:t>
            </w:r>
          </w:p>
        </w:tc>
      </w:tr>
      <w:tr w:rsidR="00FE4D47" w:rsidRPr="007A2CA0" w:rsidTr="005902E7">
        <w:trPr>
          <w:trHeight w:val="350"/>
          <w:jc w:val="center"/>
        </w:trPr>
        <w:tc>
          <w:tcPr>
            <w:tcW w:w="1527" w:type="dxa"/>
            <w:vMerge/>
            <w:vAlign w:val="center"/>
            <w:hideMark/>
          </w:tcPr>
          <w:p w:rsidR="00FE4D47" w:rsidRPr="007A2CA0" w:rsidRDefault="00FE4D47" w:rsidP="00590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Merge/>
            <w:vAlign w:val="center"/>
            <w:hideMark/>
          </w:tcPr>
          <w:p w:rsidR="00FE4D47" w:rsidRPr="007A2CA0" w:rsidRDefault="00FE4D47" w:rsidP="0059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:rsidR="00FE4D47" w:rsidRPr="007A2CA0" w:rsidRDefault="00FE4D47" w:rsidP="005902E7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7A2CA0">
              <w:rPr>
                <w:rFonts w:ascii="Times New Roman" w:hAnsi="Times New Roman" w:cs="Times New Roman"/>
                <w:sz w:val="20"/>
                <w:szCs w:val="20"/>
              </w:rPr>
              <w:t>İlk Yayın Tarihi</w:t>
            </w:r>
          </w:p>
        </w:tc>
        <w:tc>
          <w:tcPr>
            <w:tcW w:w="1528" w:type="dxa"/>
            <w:vAlign w:val="center"/>
          </w:tcPr>
          <w:p w:rsidR="00FE4D47" w:rsidRPr="007A2CA0" w:rsidRDefault="00FE4D47" w:rsidP="005902E7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6</w:t>
            </w:r>
          </w:p>
        </w:tc>
      </w:tr>
      <w:tr w:rsidR="00FE4D47" w:rsidRPr="007A2CA0" w:rsidTr="005902E7">
        <w:trPr>
          <w:trHeight w:val="350"/>
          <w:jc w:val="center"/>
        </w:trPr>
        <w:tc>
          <w:tcPr>
            <w:tcW w:w="1527" w:type="dxa"/>
            <w:vMerge/>
            <w:vAlign w:val="center"/>
            <w:hideMark/>
          </w:tcPr>
          <w:p w:rsidR="00FE4D47" w:rsidRPr="007A2CA0" w:rsidRDefault="00FE4D47" w:rsidP="00590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Merge/>
            <w:vAlign w:val="center"/>
            <w:hideMark/>
          </w:tcPr>
          <w:p w:rsidR="00FE4D47" w:rsidRPr="007A2CA0" w:rsidRDefault="00FE4D47" w:rsidP="0059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:rsidR="00FE4D47" w:rsidRPr="007A2CA0" w:rsidRDefault="00FE4D47" w:rsidP="005902E7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7A2CA0">
              <w:rPr>
                <w:rFonts w:ascii="Times New Roman" w:hAnsi="Times New Roman" w:cs="Times New Roman"/>
                <w:sz w:val="20"/>
                <w:szCs w:val="20"/>
              </w:rPr>
              <w:t>Revizyon Tarihi</w:t>
            </w:r>
          </w:p>
        </w:tc>
        <w:tc>
          <w:tcPr>
            <w:tcW w:w="1528" w:type="dxa"/>
            <w:vAlign w:val="center"/>
          </w:tcPr>
          <w:p w:rsidR="00FE4D47" w:rsidRPr="007A2CA0" w:rsidRDefault="00FE4D47" w:rsidP="005902E7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D47" w:rsidRPr="007A2CA0" w:rsidTr="005902E7">
        <w:trPr>
          <w:trHeight w:val="170"/>
          <w:jc w:val="center"/>
        </w:trPr>
        <w:tc>
          <w:tcPr>
            <w:tcW w:w="1527" w:type="dxa"/>
            <w:vMerge/>
            <w:vAlign w:val="center"/>
            <w:hideMark/>
          </w:tcPr>
          <w:p w:rsidR="00FE4D47" w:rsidRPr="007A2CA0" w:rsidRDefault="00FE4D47" w:rsidP="00590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vMerge/>
            <w:vAlign w:val="center"/>
            <w:hideMark/>
          </w:tcPr>
          <w:p w:rsidR="00FE4D47" w:rsidRPr="007A2CA0" w:rsidRDefault="00FE4D47" w:rsidP="0059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  <w:hideMark/>
          </w:tcPr>
          <w:p w:rsidR="00FE4D47" w:rsidRPr="007A2CA0" w:rsidRDefault="00FE4D47" w:rsidP="005902E7">
            <w:pPr>
              <w:pStyle w:val="s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7A2CA0">
              <w:rPr>
                <w:rFonts w:ascii="Times New Roman" w:hAnsi="Times New Roman" w:cs="Times New Roman"/>
                <w:sz w:val="20"/>
                <w:szCs w:val="20"/>
              </w:rPr>
              <w:t>Revizyon No</w:t>
            </w:r>
          </w:p>
        </w:tc>
        <w:tc>
          <w:tcPr>
            <w:tcW w:w="1528" w:type="dxa"/>
            <w:vAlign w:val="center"/>
          </w:tcPr>
          <w:p w:rsidR="00FE4D47" w:rsidRPr="007A2CA0" w:rsidRDefault="00FE4D47" w:rsidP="005902E7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7B78" w:rsidRPr="00010180" w:rsidRDefault="00407B78" w:rsidP="00FE4D47">
      <w:pPr>
        <w:pStyle w:val="NormalWeb"/>
        <w:rPr>
          <w:sz w:val="22"/>
          <w:szCs w:val="22"/>
        </w:rPr>
      </w:pPr>
      <w:r w:rsidRPr="00010180">
        <w:rPr>
          <w:rStyle w:val="Gl"/>
          <w:sz w:val="22"/>
          <w:szCs w:val="22"/>
        </w:rPr>
        <w:t>Etkinliğin Adı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Etkinliğin Türü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Etkinliği Düzenleyen Birim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Konuşmacı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Tarih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Saat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Yer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Hedef Kitle:</w:t>
      </w:r>
      <w:r w:rsidRPr="00010180">
        <w:rPr>
          <w:sz w:val="22"/>
          <w:szCs w:val="22"/>
        </w:rPr>
        <w:t xml:space="preserve"> </w:t>
      </w:r>
      <w:r w:rsidRPr="00010180">
        <w:rPr>
          <w:sz w:val="22"/>
          <w:szCs w:val="22"/>
        </w:rPr>
        <w:br/>
      </w:r>
      <w:r w:rsidRPr="00010180">
        <w:rPr>
          <w:rStyle w:val="Gl"/>
          <w:sz w:val="22"/>
          <w:szCs w:val="22"/>
        </w:rPr>
        <w:t>Etkinliğin Amacı:</w:t>
      </w:r>
      <w:r w:rsidRPr="00010180">
        <w:rPr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2"/>
        <w:gridCol w:w="4597"/>
        <w:gridCol w:w="2720"/>
        <w:gridCol w:w="1173"/>
      </w:tblGrid>
      <w:tr w:rsidR="00407B78" w:rsidRPr="00010180" w:rsidTr="00407B78">
        <w:tc>
          <w:tcPr>
            <w:tcW w:w="572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0180">
              <w:rPr>
                <w:rFonts w:ascii="Times New Roman" w:hAnsi="Times New Roman" w:cs="Times New Roman"/>
              </w:rPr>
              <w:t>Sıra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0180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0180">
              <w:rPr>
                <w:rFonts w:ascii="Times New Roman" w:hAnsi="Times New Roman" w:cs="Times New Roman"/>
              </w:rPr>
              <w:t>Okuduğu Program</w:t>
            </w: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0180">
              <w:rPr>
                <w:rFonts w:ascii="Times New Roman" w:hAnsi="Times New Roman" w:cs="Times New Roman"/>
              </w:rPr>
              <w:t>İmza</w:t>
            </w: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 w:rsidRPr="0001018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07B78" w:rsidRPr="00010180" w:rsidTr="00407B78">
        <w:tc>
          <w:tcPr>
            <w:tcW w:w="572" w:type="dxa"/>
            <w:vAlign w:val="bottom"/>
          </w:tcPr>
          <w:p w:rsidR="00407B78" w:rsidRPr="00010180" w:rsidRDefault="00407B78" w:rsidP="005902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597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407B78" w:rsidRPr="00010180" w:rsidRDefault="00407B78" w:rsidP="005902E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C02935" w:rsidRDefault="00C02935"/>
    <w:sectPr w:rsidR="00C02935" w:rsidSect="00FE4D47">
      <w:footerReference w:type="default" r:id="rId8"/>
      <w:pgSz w:w="11906" w:h="16838"/>
      <w:pgMar w:top="567" w:right="1411" w:bottom="567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89" w:rsidRDefault="00387D89" w:rsidP="00407B78">
      <w:pPr>
        <w:spacing w:after="0" w:line="240" w:lineRule="auto"/>
      </w:pPr>
      <w:r>
        <w:separator/>
      </w:r>
    </w:p>
  </w:endnote>
  <w:endnote w:type="continuationSeparator" w:id="0">
    <w:p w:rsidR="00387D89" w:rsidRDefault="00387D89" w:rsidP="0040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97752"/>
      <w:docPartObj>
        <w:docPartGallery w:val="Page Numbers (Bottom of Page)"/>
        <w:docPartUnique/>
      </w:docPartObj>
    </w:sdtPr>
    <w:sdtContent>
      <w:p w:rsidR="00407B78" w:rsidRDefault="00407B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F9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07B78" w:rsidRDefault="00407B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89" w:rsidRDefault="00387D89" w:rsidP="00407B78">
      <w:pPr>
        <w:spacing w:after="0" w:line="240" w:lineRule="auto"/>
      </w:pPr>
      <w:r>
        <w:separator/>
      </w:r>
    </w:p>
  </w:footnote>
  <w:footnote w:type="continuationSeparator" w:id="0">
    <w:p w:rsidR="00387D89" w:rsidRDefault="00387D89" w:rsidP="00407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78"/>
    <w:rsid w:val="00387D89"/>
    <w:rsid w:val="00407B78"/>
    <w:rsid w:val="004248F9"/>
    <w:rsid w:val="0096233A"/>
    <w:rsid w:val="00C02935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5E9C"/>
  <w15:chartTrackingRefBased/>
  <w15:docId w15:val="{D5207F04-AEA7-406D-B0EF-99DF077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07B78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0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7B78"/>
  </w:style>
  <w:style w:type="paragraph" w:styleId="AltBilgi">
    <w:name w:val="footer"/>
    <w:basedOn w:val="Normal"/>
    <w:link w:val="AltBilgiChar"/>
    <w:uiPriority w:val="99"/>
    <w:unhideWhenUsed/>
    <w:rsid w:val="0040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D310-7694-41C7-B2E5-5C81ED4C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</cp:revision>
  <dcterms:created xsi:type="dcterms:W3CDTF">2026-02-25T06:07:00Z</dcterms:created>
  <dcterms:modified xsi:type="dcterms:W3CDTF">2026-02-25T09:39:00Z</dcterms:modified>
</cp:coreProperties>
</file>